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5.49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225.70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225.70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CORRESPONDIENTE AL PERIODO COMPRENDIDO ENTRE EL 01 DE JULIO DE 2021 AL 30 DE JUNI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